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EE" w:rsidRDefault="00F979EE" w:rsidP="003A58B8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ктуальные направления </w:t>
      </w:r>
      <w:proofErr w:type="spellStart"/>
      <w:r w:rsidRPr="003A58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сткурсового</w:t>
      </w:r>
      <w:proofErr w:type="spellEnd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методического  сопровождения</w:t>
      </w:r>
    </w:p>
    <w:p w:rsidR="00F979EE" w:rsidRDefault="00F979EE" w:rsidP="00F979E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в практике учителя</w:t>
      </w:r>
    </w:p>
    <w:p w:rsidR="001A1CCC" w:rsidRPr="003A58B8" w:rsidRDefault="003A58B8" w:rsidP="00F979E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A58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6C018B" w:rsidRPr="003A58B8" w:rsidRDefault="006C018B" w:rsidP="006C018B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proofErr w:type="spellStart"/>
      <w:r w:rsidRPr="003A58B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Волкодаева</w:t>
      </w:r>
      <w:proofErr w:type="spellEnd"/>
      <w:r w:rsidRPr="003A58B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Людмила Ивановна</w:t>
      </w:r>
    </w:p>
    <w:p w:rsidR="006C018B" w:rsidRPr="003A58B8" w:rsidRDefault="006C018B" w:rsidP="006C018B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3A58B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Коммунальное государственное учреждение «</w:t>
      </w:r>
      <w:proofErr w:type="spellStart"/>
      <w:r w:rsidRPr="003A58B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Корнеевская</w:t>
      </w:r>
      <w:proofErr w:type="spellEnd"/>
      <w:r w:rsidRPr="003A58B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гимназия»</w:t>
      </w:r>
    </w:p>
    <w:p w:rsidR="006C018B" w:rsidRPr="003A58B8" w:rsidRDefault="006C018B" w:rsidP="006C018B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proofErr w:type="gramStart"/>
      <w:r w:rsidRPr="003A58B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>c</w:t>
      </w:r>
      <w:proofErr w:type="gramEnd"/>
      <w:r w:rsidRPr="003A58B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. Корнеевка, Казахстан</w:t>
      </w:r>
    </w:p>
    <w:p w:rsidR="007B4ACC" w:rsidRPr="0009442F" w:rsidRDefault="009D4BEB" w:rsidP="0009442F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hyperlink r:id="rId6" w:history="1">
        <w:r w:rsidR="007B4ACC" w:rsidRPr="003A58B8">
          <w:rPr>
            <w:rStyle w:val="a3"/>
            <w:rFonts w:ascii="Times New Roman" w:eastAsia="Times New Roman" w:hAnsi="Times New Roman" w:cs="Times New Roman"/>
            <w:i/>
            <w:color w:val="0D0D0D" w:themeColor="text1" w:themeTint="F2"/>
            <w:sz w:val="28"/>
            <w:szCs w:val="28"/>
            <w:u w:val="none"/>
            <w:lang w:val="en-US" w:eastAsia="ru-RU"/>
          </w:rPr>
          <w:t>volkodaewa</w:t>
        </w:r>
        <w:r w:rsidR="007B4ACC" w:rsidRPr="003A58B8">
          <w:rPr>
            <w:rStyle w:val="a3"/>
            <w:rFonts w:ascii="Times New Roman" w:eastAsia="Times New Roman" w:hAnsi="Times New Roman" w:cs="Times New Roman"/>
            <w:i/>
            <w:color w:val="0D0D0D" w:themeColor="text1" w:themeTint="F2"/>
            <w:sz w:val="28"/>
            <w:szCs w:val="28"/>
            <w:u w:val="none"/>
            <w:lang w:eastAsia="ru-RU"/>
          </w:rPr>
          <w:t>2014@</w:t>
        </w:r>
        <w:r w:rsidR="007B4ACC" w:rsidRPr="003A58B8">
          <w:rPr>
            <w:rStyle w:val="a3"/>
            <w:rFonts w:ascii="Times New Roman" w:eastAsia="Times New Roman" w:hAnsi="Times New Roman" w:cs="Times New Roman"/>
            <w:i/>
            <w:color w:val="0D0D0D" w:themeColor="text1" w:themeTint="F2"/>
            <w:sz w:val="28"/>
            <w:szCs w:val="28"/>
            <w:u w:val="none"/>
            <w:lang w:val="en-US" w:eastAsia="ru-RU"/>
          </w:rPr>
          <w:t>yandex</w:t>
        </w:r>
        <w:r w:rsidR="007B4ACC" w:rsidRPr="003A58B8">
          <w:rPr>
            <w:rStyle w:val="a3"/>
            <w:rFonts w:ascii="Times New Roman" w:eastAsia="Times New Roman" w:hAnsi="Times New Roman" w:cs="Times New Roman"/>
            <w:i/>
            <w:color w:val="0D0D0D" w:themeColor="text1" w:themeTint="F2"/>
            <w:sz w:val="28"/>
            <w:szCs w:val="28"/>
            <w:u w:val="none"/>
            <w:lang w:eastAsia="ru-RU"/>
          </w:rPr>
          <w:t>.</w:t>
        </w:r>
        <w:r w:rsidR="007B4ACC" w:rsidRPr="003A58B8">
          <w:rPr>
            <w:rStyle w:val="a3"/>
            <w:rFonts w:ascii="Times New Roman" w:eastAsia="Times New Roman" w:hAnsi="Times New Roman" w:cs="Times New Roman"/>
            <w:i/>
            <w:color w:val="0D0D0D" w:themeColor="text1" w:themeTint="F2"/>
            <w:sz w:val="28"/>
            <w:szCs w:val="28"/>
            <w:u w:val="none"/>
            <w:lang w:val="en-US" w:eastAsia="ru-RU"/>
          </w:rPr>
          <w:t>kz</w:t>
        </w:r>
      </w:hyperlink>
      <w:r w:rsidR="006C018B" w:rsidRPr="003A58B8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1A1CCC" w:rsidRPr="00716A21">
        <w:rPr>
          <w:rFonts w:ascii="Arial" w:hAnsi="Arial" w:cs="Arial"/>
          <w:color w:val="0D0D0D" w:themeColor="text1" w:themeTint="F2"/>
          <w:sz w:val="23"/>
          <w:szCs w:val="23"/>
        </w:rPr>
        <w:t> </w:t>
      </w:r>
    </w:p>
    <w:p w:rsidR="007A061F" w:rsidRPr="00AD4B45" w:rsidRDefault="00AD4B45" w:rsidP="007A061F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4B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нотац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09442F" w:rsidRDefault="007A061F" w:rsidP="00AD4B45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татье определены   актуальные направления  </w:t>
      </w:r>
      <w:r w:rsidRPr="00716A21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профессионального развития</w:t>
      </w:r>
      <w:r w:rsidRPr="00716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педагогов после прохождения курсов</w:t>
      </w:r>
      <w:r w:rsidR="00AD4B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ышения квалификации. Описана практическая деятельность, осмысление собственного</w:t>
      </w:r>
      <w:r w:rsidR="00094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дагогического </w:t>
      </w:r>
      <w:r w:rsidR="00AD4B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ыта</w:t>
      </w:r>
      <w:r w:rsidR="00094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16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spellStart"/>
      <w:r w:rsidRPr="00716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курсовой</w:t>
      </w:r>
      <w:proofErr w:type="spellEnd"/>
      <w:r w:rsidRPr="00716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иод.  </w:t>
      </w:r>
      <w:r w:rsidRPr="00716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094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F81B23" w:rsidRPr="0009442F" w:rsidRDefault="0009442F" w:rsidP="00AD4B45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лючевые слова</w:t>
      </w:r>
      <w:r w:rsidR="00C71D2F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="00AD4B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</w:p>
    <w:p w:rsidR="00C71D2F" w:rsidRPr="00836A62" w:rsidRDefault="009D4BEB" w:rsidP="00836A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7" w:history="1"/>
      <w:r w:rsidR="0009442F" w:rsidRPr="00836A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ческая компетентность учителя</w:t>
      </w:r>
      <w:r w:rsidR="00C71D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 </w:t>
      </w:r>
      <w:r w:rsidR="00836A62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proofErr w:type="gramStart"/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т</w:t>
      </w:r>
      <w:proofErr w:type="gramEnd"/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h</w:t>
      </w:r>
      <w:proofErr w:type="spellEnd"/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</w:t>
      </w:r>
      <w:proofErr w:type="spellStart"/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dical</w:t>
      </w:r>
      <w:proofErr w:type="spellEnd"/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ompetence</w:t>
      </w:r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f</w:t>
      </w:r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eachers</w:t>
      </w:r>
      <w:hyperlink r:id="rId8" w:history="1"/>
      <w:r w:rsidR="00C71D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иссемина</w:t>
      </w:r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ция педагогического опыта, </w:t>
      </w:r>
      <w:r w:rsid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dissemination</w:t>
      </w:r>
      <w:proofErr w:type="spellEnd"/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f</w:t>
      </w:r>
      <w:proofErr w:type="spellEnd"/>
      <w:r w:rsidR="000944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71D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hyperlink r:id="rId9" w:history="1">
        <w:r w:rsidR="0009442F" w:rsidRPr="00836A6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 </w:t>
        </w:r>
        <w:r w:rsidR="0009442F" w:rsidRPr="00836A6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val="en-US" w:eastAsia="ru-RU"/>
          </w:rPr>
          <w:t>pedagogical</w:t>
        </w:r>
        <w:r w:rsidR="0009442F" w:rsidRPr="00836A6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 </w:t>
        </w:r>
        <w:r w:rsidR="00C71D2F" w:rsidRPr="00836A6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 </w:t>
        </w:r>
        <w:r w:rsidR="00836A62" w:rsidRPr="00836A6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val="en-US" w:eastAsia="ru-RU"/>
          </w:rPr>
          <w:t>experience</w:t>
        </w:r>
      </w:hyperlink>
      <w:r w:rsidR="00C71D2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7A061F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36A62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тодическое сопровождение, </w:t>
      </w:r>
      <w:proofErr w:type="spellStart"/>
      <w:r w:rsidR="00836A62" w:rsidRPr="00836A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method</w:t>
      </w:r>
      <w:hyperlink r:id="rId10" w:history="1">
        <w:r w:rsidR="00836A62" w:rsidRPr="00836A6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ologic</w:t>
        </w:r>
        <w:proofErr w:type="spellEnd"/>
        <w:r w:rsidR="00836A62" w:rsidRPr="00836A6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val="en-US" w:eastAsia="ru-RU"/>
          </w:rPr>
          <w:t>ail</w:t>
        </w:r>
        <w:r w:rsidR="00836A62" w:rsidRPr="00836A6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 </w:t>
        </w:r>
        <w:r w:rsidR="00C71D2F" w:rsidRPr="00836A6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 </w:t>
        </w:r>
      </w:hyperlink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pport</w:t>
      </w:r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ониторинг, </w:t>
      </w:r>
      <w:proofErr w:type="spellStart"/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onitorin</w:t>
      </w:r>
      <w:proofErr w:type="spellEnd"/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</w:t>
      </w:r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нтерактивный образовательный портал, </w:t>
      </w:r>
      <w:proofErr w:type="spellStart"/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ractive</w:t>
      </w:r>
      <w:proofErr w:type="spellEnd"/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ducational</w:t>
      </w:r>
      <w:proofErr w:type="spellEnd"/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rtal</w:t>
      </w:r>
      <w:r w:rsidR="00836A62" w:rsidRPr="00836A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C3388" w:rsidRPr="00716A21" w:rsidRDefault="008C3388" w:rsidP="0050269D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D0D0D" w:themeColor="text1" w:themeTint="F2"/>
          <w:sz w:val="21"/>
          <w:szCs w:val="21"/>
        </w:rPr>
      </w:pPr>
    </w:p>
    <w:p w:rsidR="002D1959" w:rsidRPr="00716A21" w:rsidRDefault="002D1959" w:rsidP="0050269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716A21">
        <w:rPr>
          <w:color w:val="0D0D0D" w:themeColor="text1" w:themeTint="F2"/>
          <w:sz w:val="28"/>
          <w:szCs w:val="28"/>
        </w:rPr>
        <w:t xml:space="preserve">Сегодня школьное образование  Казахстана  </w:t>
      </w:r>
      <w:r w:rsidRPr="00716A21">
        <w:rPr>
          <w:iCs/>
          <w:color w:val="0D0D0D" w:themeColor="text1" w:themeTint="F2"/>
          <w:sz w:val="28"/>
          <w:szCs w:val="28"/>
        </w:rPr>
        <w:t>динамично меняет свой облик</w:t>
      </w:r>
      <w:r w:rsidRPr="00716A21">
        <w:rPr>
          <w:color w:val="0D0D0D" w:themeColor="text1" w:themeTint="F2"/>
          <w:sz w:val="28"/>
          <w:szCs w:val="28"/>
        </w:rPr>
        <w:t xml:space="preserve">.  В связи </w:t>
      </w:r>
      <w:r w:rsidRPr="00716A21">
        <w:rPr>
          <w:iCs/>
          <w:color w:val="0D0D0D" w:themeColor="text1" w:themeTint="F2"/>
          <w:sz w:val="28"/>
          <w:szCs w:val="28"/>
        </w:rPr>
        <w:t xml:space="preserve">с серьезными переменами </w:t>
      </w:r>
      <w:r w:rsidRPr="00716A21">
        <w:rPr>
          <w:color w:val="0D0D0D" w:themeColor="text1" w:themeTint="F2"/>
          <w:sz w:val="28"/>
          <w:szCs w:val="28"/>
        </w:rPr>
        <w:t xml:space="preserve"> обновление содержания образования в Республике Казахстан ставит перед собой  важную цель: совершенствование педагогического мастерства учителей в контексте обновления образовательной программы и внедрения систе</w:t>
      </w:r>
      <w:r w:rsidR="00716A21" w:rsidRPr="00716A21">
        <w:rPr>
          <w:color w:val="0D0D0D" w:themeColor="text1" w:themeTint="F2"/>
          <w:sz w:val="28"/>
          <w:szCs w:val="28"/>
        </w:rPr>
        <w:t xml:space="preserve">мы </w:t>
      </w:r>
      <w:proofErr w:type="spellStart"/>
      <w:r w:rsidR="00716A21" w:rsidRPr="00716A21">
        <w:rPr>
          <w:color w:val="0D0D0D" w:themeColor="text1" w:themeTint="F2"/>
          <w:sz w:val="28"/>
          <w:szCs w:val="28"/>
        </w:rPr>
        <w:t>критериального</w:t>
      </w:r>
      <w:proofErr w:type="spellEnd"/>
      <w:r w:rsidR="00716A21" w:rsidRPr="00716A21">
        <w:rPr>
          <w:color w:val="0D0D0D" w:themeColor="text1" w:themeTint="F2"/>
          <w:sz w:val="28"/>
          <w:szCs w:val="28"/>
        </w:rPr>
        <w:t xml:space="preserve"> оценивания. </w:t>
      </w:r>
    </w:p>
    <w:p w:rsidR="00745D4B" w:rsidRPr="00716A21" w:rsidRDefault="005259F2" w:rsidP="0050269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716A21">
        <w:rPr>
          <w:rStyle w:val="fontstyle01"/>
          <w:color w:val="0D0D0D" w:themeColor="text1" w:themeTint="F2"/>
        </w:rPr>
        <w:t>В новых условиях от системы образования требуется, чтобы оно было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r w:rsidRPr="00716A21">
        <w:rPr>
          <w:rStyle w:val="fontstyle01"/>
          <w:color w:val="0D0D0D" w:themeColor="text1" w:themeTint="F2"/>
        </w:rPr>
        <w:t>качественным и непрерывным на протяжении всей жизни. Поэтому перед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r w:rsidRPr="00716A21">
        <w:rPr>
          <w:rStyle w:val="fontstyle01"/>
          <w:color w:val="0D0D0D" w:themeColor="text1" w:themeTint="F2"/>
        </w:rPr>
        <w:t>казахстанской системой образования поставлена задача овладения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r w:rsidRPr="00716A21">
        <w:rPr>
          <w:rStyle w:val="fontstyle01"/>
          <w:color w:val="0D0D0D" w:themeColor="text1" w:themeTint="F2"/>
        </w:rPr>
        <w:t>современными методиками и программами обучения, повышения уровня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r w:rsidRPr="00716A21">
        <w:rPr>
          <w:rStyle w:val="fontstyle01"/>
          <w:color w:val="0D0D0D" w:themeColor="text1" w:themeTint="F2"/>
        </w:rPr>
        <w:t>преподавания, обучения востребованным знаниям и навыкам, модернизации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r w:rsidRPr="00716A21">
        <w:rPr>
          <w:rStyle w:val="fontstyle01"/>
          <w:color w:val="0D0D0D" w:themeColor="text1" w:themeTint="F2"/>
        </w:rPr>
        <w:t>общественного сознания, развития функциональной грамотности,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proofErr w:type="spellStart"/>
      <w:r w:rsidRPr="00716A21">
        <w:rPr>
          <w:rStyle w:val="fontstyle01"/>
          <w:color w:val="0D0D0D" w:themeColor="text1" w:themeTint="F2"/>
        </w:rPr>
        <w:t>трехъязычия</w:t>
      </w:r>
      <w:proofErr w:type="spellEnd"/>
      <w:r w:rsidRPr="00716A21">
        <w:rPr>
          <w:rStyle w:val="fontstyle01"/>
          <w:color w:val="0D0D0D" w:themeColor="text1" w:themeTint="F2"/>
        </w:rPr>
        <w:t>, критического мышления и другие.</w:t>
      </w:r>
      <w:r w:rsidR="0050269D">
        <w:rPr>
          <w:rStyle w:val="fontstyle01"/>
          <w:color w:val="0D0D0D" w:themeColor="text1" w:themeTint="F2"/>
        </w:rPr>
        <w:t xml:space="preserve"> </w:t>
      </w:r>
      <w:r w:rsidR="0050269D" w:rsidRPr="0050269D">
        <w:rPr>
          <w:rStyle w:val="fontstyle01"/>
          <w:color w:val="0D0D0D" w:themeColor="text1" w:themeTint="F2"/>
        </w:rPr>
        <w:t>[</w:t>
      </w:r>
      <w:r w:rsidR="0050269D">
        <w:rPr>
          <w:rStyle w:val="fontstyle01"/>
          <w:color w:val="0D0D0D" w:themeColor="text1" w:themeTint="F2"/>
        </w:rPr>
        <w:t>1</w:t>
      </w:r>
      <w:r w:rsidR="0050269D" w:rsidRPr="0050269D">
        <w:rPr>
          <w:rStyle w:val="fontstyle01"/>
          <w:color w:val="0D0D0D" w:themeColor="text1" w:themeTint="F2"/>
        </w:rPr>
        <w:t>]</w:t>
      </w:r>
      <w:r w:rsidR="002D1959" w:rsidRPr="00716A21">
        <w:rPr>
          <w:rStyle w:val="fontstyle01"/>
          <w:color w:val="0D0D0D" w:themeColor="text1" w:themeTint="F2"/>
        </w:rPr>
        <w:t xml:space="preserve"> </w:t>
      </w:r>
    </w:p>
    <w:p w:rsidR="007A1A18" w:rsidRPr="00716A21" w:rsidRDefault="002D1959" w:rsidP="0050269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D0D0D" w:themeColor="text1" w:themeTint="F2"/>
        </w:rPr>
      </w:pPr>
      <w:r w:rsidRPr="00716A21">
        <w:rPr>
          <w:rStyle w:val="fontstyle01"/>
          <w:color w:val="0D0D0D" w:themeColor="text1" w:themeTint="F2"/>
        </w:rPr>
        <w:t>Государственная программа развития образования Республики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r w:rsidRPr="00716A21">
        <w:rPr>
          <w:rStyle w:val="fontstyle01"/>
          <w:color w:val="0D0D0D" w:themeColor="text1" w:themeTint="F2"/>
        </w:rPr>
        <w:t>Казахстан на 2016-2019 годы ставит задачу повышения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r w:rsidRPr="00716A21">
        <w:rPr>
          <w:rStyle w:val="fontstyle01"/>
          <w:color w:val="0D0D0D" w:themeColor="text1" w:themeTint="F2"/>
        </w:rPr>
        <w:t>конкурентоспособности казахстанского образования, развития человеческого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r w:rsidRPr="00716A21">
        <w:rPr>
          <w:rStyle w:val="fontstyle01"/>
          <w:color w:val="0D0D0D" w:themeColor="text1" w:themeTint="F2"/>
        </w:rPr>
        <w:t>капитала путем обеспечения доступности качественного образования в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r w:rsidR="0050269D">
        <w:rPr>
          <w:rStyle w:val="fontstyle01"/>
          <w:color w:val="0D0D0D" w:themeColor="text1" w:themeTint="F2"/>
        </w:rPr>
        <w:t>стране.</w:t>
      </w:r>
      <w:r w:rsidR="0050269D" w:rsidRPr="0050269D">
        <w:rPr>
          <w:rStyle w:val="fontstyle01"/>
          <w:color w:val="0D0D0D" w:themeColor="text1" w:themeTint="F2"/>
        </w:rPr>
        <w:t xml:space="preserve"> [</w:t>
      </w:r>
      <w:r w:rsidR="0050269D">
        <w:rPr>
          <w:rStyle w:val="fontstyle01"/>
          <w:color w:val="0D0D0D" w:themeColor="text1" w:themeTint="F2"/>
        </w:rPr>
        <w:t>2</w:t>
      </w:r>
      <w:r w:rsidR="0050269D" w:rsidRPr="0050269D">
        <w:rPr>
          <w:rStyle w:val="fontstyle01"/>
          <w:color w:val="0D0D0D" w:themeColor="text1" w:themeTint="F2"/>
        </w:rPr>
        <w:t>]</w:t>
      </w:r>
      <w:r w:rsidRPr="00716A21">
        <w:rPr>
          <w:color w:val="0D0D0D" w:themeColor="text1" w:themeTint="F2"/>
        </w:rPr>
        <w:t xml:space="preserve"> </w:t>
      </w:r>
    </w:p>
    <w:p w:rsidR="00044DF8" w:rsidRDefault="008C3388" w:rsidP="00044DF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716A21">
        <w:rPr>
          <w:i/>
          <w:iCs/>
          <w:color w:val="0D0D0D" w:themeColor="text1" w:themeTint="F2"/>
          <w:sz w:val="28"/>
          <w:szCs w:val="28"/>
        </w:rPr>
        <w:lastRenderedPageBreak/>
        <w:t xml:space="preserve"> </w:t>
      </w:r>
      <w:r w:rsidR="005D6D03" w:rsidRPr="00716A21">
        <w:rPr>
          <w:color w:val="0D0D0D" w:themeColor="text1" w:themeTint="F2"/>
          <w:sz w:val="28"/>
          <w:szCs w:val="28"/>
          <w:shd w:val="clear" w:color="auto" w:fill="FFFFFF"/>
        </w:rPr>
        <w:t>Курсы</w:t>
      </w:r>
      <w:r w:rsidR="00745D4B" w:rsidRPr="00716A21">
        <w:rPr>
          <w:color w:val="0D0D0D" w:themeColor="text1" w:themeTint="F2"/>
          <w:sz w:val="28"/>
          <w:szCs w:val="28"/>
          <w:shd w:val="clear" w:color="auto" w:fill="FFFFFF"/>
        </w:rPr>
        <w:t xml:space="preserve"> повышения квалификации </w:t>
      </w:r>
      <w:r w:rsidR="005D6D03" w:rsidRPr="00716A21">
        <w:rPr>
          <w:color w:val="0D0D0D" w:themeColor="text1" w:themeTint="F2"/>
          <w:sz w:val="28"/>
          <w:szCs w:val="28"/>
          <w:shd w:val="clear" w:color="auto" w:fill="FFFFFF"/>
        </w:rPr>
        <w:t>не только  дали возможность ознакомиться со структурой, содержанием,  целями и задачами обновленной образовательной программы  по предметам русский язык и литература,</w:t>
      </w:r>
      <w:r w:rsidR="005D6D03" w:rsidRPr="00716A21">
        <w:rPr>
          <w:color w:val="0D0D0D" w:themeColor="text1" w:themeTint="F2"/>
          <w:sz w:val="28"/>
          <w:szCs w:val="28"/>
        </w:rPr>
        <w:t xml:space="preserve"> но и </w:t>
      </w:r>
      <w:r w:rsidR="005D6D03" w:rsidRPr="00716A21">
        <w:rPr>
          <w:color w:val="0D0D0D" w:themeColor="text1" w:themeTint="F2"/>
          <w:sz w:val="28"/>
          <w:szCs w:val="28"/>
          <w:shd w:val="clear" w:color="auto" w:fill="FFFFFF"/>
        </w:rPr>
        <w:t xml:space="preserve">изменили </w:t>
      </w:r>
      <w:r w:rsidR="00745D4B" w:rsidRPr="00716A21">
        <w:rPr>
          <w:color w:val="0D0D0D" w:themeColor="text1" w:themeTint="F2"/>
          <w:sz w:val="28"/>
          <w:szCs w:val="28"/>
          <w:shd w:val="clear" w:color="auto" w:fill="FFFFFF"/>
        </w:rPr>
        <w:t xml:space="preserve"> отношение к </w:t>
      </w:r>
      <w:r w:rsidR="005D6D03" w:rsidRPr="00716A21">
        <w:rPr>
          <w:color w:val="0D0D0D" w:themeColor="text1" w:themeTint="F2"/>
          <w:sz w:val="28"/>
          <w:szCs w:val="28"/>
          <w:shd w:val="clear" w:color="auto" w:fill="FFFFFF"/>
        </w:rPr>
        <w:t xml:space="preserve"> учебному процессу и   позволили </w:t>
      </w:r>
      <w:r w:rsidR="00745D4B" w:rsidRPr="00716A21">
        <w:rPr>
          <w:color w:val="0D0D0D" w:themeColor="text1" w:themeTint="F2"/>
          <w:sz w:val="28"/>
          <w:szCs w:val="28"/>
          <w:shd w:val="clear" w:color="auto" w:fill="FFFFFF"/>
        </w:rPr>
        <w:t xml:space="preserve"> пересмотреть роль учителя и роль учащегося в учебном процессе</w:t>
      </w:r>
      <w:r w:rsidR="005D6D03" w:rsidRPr="00716A21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2D1959" w:rsidRPr="00716A21">
        <w:rPr>
          <w:color w:val="0D0D0D" w:themeColor="text1" w:themeTint="F2"/>
          <w:sz w:val="28"/>
          <w:szCs w:val="28"/>
        </w:rPr>
        <w:t xml:space="preserve">   В условиях повышения квалификации учителей происходит поддержка учителей путем подготовки их к работе в условиях обновленного содержания образования, подготовлен полный ресурс метод</w:t>
      </w:r>
      <w:r w:rsidR="002B4BD7">
        <w:rPr>
          <w:color w:val="0D0D0D" w:themeColor="text1" w:themeTint="F2"/>
          <w:sz w:val="28"/>
          <w:szCs w:val="28"/>
        </w:rPr>
        <w:t>ических материалов для учителя. Э</w:t>
      </w:r>
      <w:r w:rsidR="002D1959" w:rsidRPr="00716A21">
        <w:rPr>
          <w:color w:val="0D0D0D" w:themeColor="text1" w:themeTint="F2"/>
          <w:sz w:val="28"/>
          <w:szCs w:val="28"/>
        </w:rPr>
        <w:t>то учебные программы, поурочные планы, учебники, руково</w:t>
      </w:r>
      <w:r w:rsidR="007A1A18" w:rsidRPr="00716A21">
        <w:rPr>
          <w:color w:val="0D0D0D" w:themeColor="text1" w:themeTint="F2"/>
          <w:sz w:val="28"/>
          <w:szCs w:val="28"/>
        </w:rPr>
        <w:t xml:space="preserve">дство для учителя, рекомендации </w:t>
      </w:r>
      <w:r w:rsidR="00044DF8">
        <w:rPr>
          <w:color w:val="0D0D0D" w:themeColor="text1" w:themeTint="F2"/>
          <w:sz w:val="28"/>
          <w:szCs w:val="28"/>
        </w:rPr>
        <w:t>по оцениванию.</w:t>
      </w:r>
      <w:r w:rsidR="005259F2" w:rsidRPr="00716A21">
        <w:rPr>
          <w:color w:val="0D0D0D" w:themeColor="text1" w:themeTint="F2"/>
          <w:sz w:val="28"/>
          <w:szCs w:val="28"/>
        </w:rPr>
        <w:br/>
      </w:r>
      <w:r w:rsidR="007A1A18" w:rsidRPr="00716A21">
        <w:rPr>
          <w:color w:val="0D0D0D" w:themeColor="text1" w:themeTint="F2"/>
          <w:sz w:val="28"/>
          <w:szCs w:val="28"/>
        </w:rPr>
        <w:t xml:space="preserve">       </w:t>
      </w:r>
      <w:r w:rsidR="002D1959" w:rsidRPr="00716A21">
        <w:rPr>
          <w:color w:val="0D0D0D" w:themeColor="text1" w:themeTint="F2"/>
          <w:sz w:val="28"/>
          <w:szCs w:val="28"/>
        </w:rPr>
        <w:t>Диссеминация опыта является логическим завершением ново</w:t>
      </w:r>
      <w:r w:rsidR="006C5D3F" w:rsidRPr="00716A21">
        <w:rPr>
          <w:color w:val="0D0D0D" w:themeColor="text1" w:themeTint="F2"/>
          <w:sz w:val="28"/>
          <w:szCs w:val="28"/>
        </w:rPr>
        <w:t xml:space="preserve">й модели образования и представляет  собой </w:t>
      </w:r>
      <w:r w:rsidR="002D1959" w:rsidRPr="00716A21">
        <w:rPr>
          <w:color w:val="0D0D0D" w:themeColor="text1" w:themeTint="F2"/>
          <w:sz w:val="28"/>
          <w:szCs w:val="28"/>
        </w:rPr>
        <w:t>непрерывный, динамический и творческий процесс.</w:t>
      </w:r>
      <w:r w:rsidR="00975740" w:rsidRPr="00716A21">
        <w:rPr>
          <w:rStyle w:val="bigtext"/>
          <w:color w:val="0D0D0D" w:themeColor="text1" w:themeTint="F2"/>
        </w:rPr>
        <w:t xml:space="preserve"> </w:t>
      </w:r>
      <w:r w:rsidR="00975740" w:rsidRPr="00716A21">
        <w:rPr>
          <w:rStyle w:val="fontstyle01"/>
          <w:color w:val="0D0D0D" w:themeColor="text1" w:themeTint="F2"/>
        </w:rPr>
        <w:t>Комплексную поддержку всем участникам образовательного процесса</w:t>
      </w:r>
      <w:r w:rsidR="00975740" w:rsidRPr="00716A21">
        <w:rPr>
          <w:rFonts w:ascii="TimesNewRomanPSMT" w:hAnsi="TimesNewRomanPSMT"/>
          <w:color w:val="0D0D0D" w:themeColor="text1" w:themeTint="F2"/>
          <w:sz w:val="28"/>
          <w:szCs w:val="28"/>
        </w:rPr>
        <w:t xml:space="preserve"> </w:t>
      </w:r>
      <w:r w:rsidR="00975740" w:rsidRPr="00716A21">
        <w:rPr>
          <w:rStyle w:val="fontstyle01"/>
          <w:color w:val="0D0D0D" w:themeColor="text1" w:themeTint="F2"/>
        </w:rPr>
        <w:t>на уровнях начального, основного среднего, общего среднего образования</w:t>
      </w:r>
      <w:r w:rsidR="00975740" w:rsidRPr="00716A21">
        <w:rPr>
          <w:rFonts w:ascii="TimesNewRomanPSMT" w:hAnsi="TimesNewRomanPSMT"/>
          <w:color w:val="0D0D0D" w:themeColor="text1" w:themeTint="F2"/>
          <w:sz w:val="28"/>
          <w:szCs w:val="28"/>
        </w:rPr>
        <w:t xml:space="preserve">  </w:t>
      </w:r>
      <w:r w:rsidR="00975740" w:rsidRPr="00716A21">
        <w:rPr>
          <w:rStyle w:val="fontstyle01"/>
          <w:color w:val="0D0D0D" w:themeColor="text1" w:themeTint="F2"/>
        </w:rPr>
        <w:t xml:space="preserve">обеспечивает сайт Национальной Академии образования. </w:t>
      </w:r>
      <w:r w:rsidR="00975740" w:rsidRPr="00716A21">
        <w:rPr>
          <w:color w:val="0D0D0D" w:themeColor="text1" w:themeTint="F2"/>
        </w:rPr>
        <w:t xml:space="preserve"> </w:t>
      </w:r>
      <w:r w:rsidR="00975740" w:rsidRPr="00716A21">
        <w:rPr>
          <w:rStyle w:val="fontstyle01"/>
          <w:color w:val="0D0D0D" w:themeColor="text1" w:themeTint="F2"/>
        </w:rPr>
        <w:t>Для оказания методической помощи учителям, которые переходят на</w:t>
      </w:r>
      <w:r w:rsidR="00975740" w:rsidRPr="00716A21">
        <w:rPr>
          <w:rFonts w:ascii="TimesNewRomanPSMT" w:hAnsi="TimesNewRomanPSMT"/>
          <w:color w:val="0D0D0D" w:themeColor="text1" w:themeTint="F2"/>
          <w:sz w:val="28"/>
          <w:szCs w:val="28"/>
        </w:rPr>
        <w:t xml:space="preserve"> </w:t>
      </w:r>
      <w:r w:rsidR="00975740" w:rsidRPr="00716A21">
        <w:rPr>
          <w:rStyle w:val="fontstyle01"/>
          <w:color w:val="0D0D0D" w:themeColor="text1" w:themeTint="F2"/>
        </w:rPr>
        <w:t>обновленное содержание образования, Автономной организацией</w:t>
      </w:r>
      <w:r w:rsidR="00975740" w:rsidRPr="00716A21">
        <w:rPr>
          <w:rFonts w:ascii="TimesNewRomanPSMT" w:hAnsi="TimesNewRomanPSMT"/>
          <w:color w:val="0D0D0D" w:themeColor="text1" w:themeTint="F2"/>
          <w:sz w:val="28"/>
          <w:szCs w:val="28"/>
        </w:rPr>
        <w:t xml:space="preserve"> </w:t>
      </w:r>
      <w:r w:rsidR="00975740" w:rsidRPr="00716A21">
        <w:rPr>
          <w:rStyle w:val="fontstyle01"/>
          <w:color w:val="0D0D0D" w:themeColor="text1" w:themeTint="F2"/>
        </w:rPr>
        <w:t>образования «Назарбаев Интеллектуальные школы» разработан Системно</w:t>
      </w:r>
      <w:r w:rsidR="006C5D3F" w:rsidRPr="00716A21">
        <w:rPr>
          <w:rStyle w:val="fontstyle01"/>
          <w:color w:val="0D0D0D" w:themeColor="text1" w:themeTint="F2"/>
        </w:rPr>
        <w:t>-</w:t>
      </w:r>
      <w:r w:rsidR="00975740" w:rsidRPr="00716A21">
        <w:rPr>
          <w:rStyle w:val="fontstyle01"/>
          <w:color w:val="0D0D0D" w:themeColor="text1" w:themeTint="F2"/>
        </w:rPr>
        <w:t xml:space="preserve">методический комплекс (СМК), который представлен на сайте НИШ. </w:t>
      </w:r>
      <w:r w:rsidR="002B4BD7" w:rsidRPr="00716A21">
        <w:rPr>
          <w:color w:val="0D0D0D" w:themeColor="text1" w:themeTint="F2"/>
          <w:sz w:val="28"/>
          <w:szCs w:val="28"/>
        </w:rPr>
        <w:t>Методические порталы являются   инновационной моделью работы с педагогами на непрерывной основе [3; 4].</w:t>
      </w:r>
      <w:r w:rsidR="002B4BD7">
        <w:rPr>
          <w:color w:val="0D0D0D" w:themeColor="text1" w:themeTint="F2"/>
          <w:sz w:val="28"/>
          <w:szCs w:val="28"/>
        </w:rPr>
        <w:t xml:space="preserve"> </w:t>
      </w:r>
      <w:r w:rsidR="00975740" w:rsidRPr="00716A21">
        <w:rPr>
          <w:rStyle w:val="fontstyle01"/>
          <w:color w:val="0D0D0D" w:themeColor="text1" w:themeTint="F2"/>
        </w:rPr>
        <w:t xml:space="preserve">Чтобы обеспечивать непрерывный процесс </w:t>
      </w:r>
      <w:r w:rsidR="002D1959" w:rsidRPr="00716A21">
        <w:rPr>
          <w:color w:val="0D0D0D" w:themeColor="text1" w:themeTint="F2"/>
          <w:sz w:val="28"/>
          <w:szCs w:val="28"/>
        </w:rPr>
        <w:t>работы с передовым и инно</w:t>
      </w:r>
      <w:r w:rsidR="00975740" w:rsidRPr="00716A21">
        <w:rPr>
          <w:color w:val="0D0D0D" w:themeColor="text1" w:themeTint="F2"/>
          <w:sz w:val="28"/>
          <w:szCs w:val="28"/>
        </w:rPr>
        <w:t xml:space="preserve">вационным педагогическим опытом </w:t>
      </w:r>
      <w:r w:rsidR="002B4BD7">
        <w:rPr>
          <w:color w:val="0D0D0D" w:themeColor="text1" w:themeTint="F2"/>
          <w:sz w:val="28"/>
          <w:szCs w:val="28"/>
        </w:rPr>
        <w:t>считаю необходимым</w:t>
      </w:r>
      <w:r w:rsidR="00975740" w:rsidRPr="00716A21">
        <w:rPr>
          <w:color w:val="0D0D0D" w:themeColor="text1" w:themeTint="F2"/>
          <w:sz w:val="28"/>
          <w:szCs w:val="28"/>
        </w:rPr>
        <w:t xml:space="preserve">  </w:t>
      </w:r>
      <w:r w:rsidR="006C5D3F" w:rsidRPr="00716A21">
        <w:rPr>
          <w:color w:val="0D0D0D" w:themeColor="text1" w:themeTint="F2"/>
          <w:sz w:val="28"/>
          <w:szCs w:val="28"/>
        </w:rPr>
        <w:t>разработ</w:t>
      </w:r>
      <w:r w:rsidR="00975740" w:rsidRPr="00716A21">
        <w:rPr>
          <w:color w:val="0D0D0D" w:themeColor="text1" w:themeTint="F2"/>
          <w:sz w:val="28"/>
          <w:szCs w:val="28"/>
        </w:rPr>
        <w:t xml:space="preserve">ать проект </w:t>
      </w:r>
      <w:r w:rsidR="002D1959" w:rsidRPr="00716A21">
        <w:rPr>
          <w:color w:val="0D0D0D" w:themeColor="text1" w:themeTint="F2"/>
          <w:sz w:val="28"/>
          <w:szCs w:val="28"/>
        </w:rPr>
        <w:t> освоения этого опыта профессионально-педагогическим сообществом.</w:t>
      </w:r>
      <w:r w:rsidR="0050269D">
        <w:rPr>
          <w:rFonts w:ascii="Arial" w:hAnsi="Arial" w:cs="Arial"/>
          <w:color w:val="0D0D0D" w:themeColor="text1" w:themeTint="F2"/>
          <w:sz w:val="23"/>
          <w:szCs w:val="23"/>
        </w:rPr>
        <w:t xml:space="preserve"> </w:t>
      </w:r>
    </w:p>
    <w:p w:rsidR="00044DF8" w:rsidRDefault="00044DF8" w:rsidP="00044DF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044DF8">
        <w:rPr>
          <w:color w:val="0D0D0D" w:themeColor="text1" w:themeTint="F2"/>
          <w:sz w:val="28"/>
          <w:szCs w:val="28"/>
        </w:rPr>
        <w:t>Разумеется,</w:t>
      </w:r>
      <w:r>
        <w:rPr>
          <w:rFonts w:ascii="Arial" w:hAnsi="Arial" w:cs="Arial"/>
          <w:color w:val="0D0D0D" w:themeColor="text1" w:themeTint="F2"/>
          <w:sz w:val="23"/>
          <w:szCs w:val="23"/>
        </w:rPr>
        <w:t xml:space="preserve">  </w:t>
      </w:r>
      <w:r w:rsidR="008F1084">
        <w:rPr>
          <w:color w:val="000000" w:themeColor="text1"/>
          <w:sz w:val="28"/>
          <w:szCs w:val="28"/>
          <w:shd w:val="clear" w:color="auto" w:fill="FFFFFF"/>
        </w:rPr>
        <w:t>у</w:t>
      </w:r>
      <w:r w:rsidR="008F1084" w:rsidRPr="008F1084">
        <w:rPr>
          <w:color w:val="000000" w:themeColor="text1"/>
          <w:sz w:val="28"/>
          <w:szCs w:val="28"/>
          <w:shd w:val="clear" w:color="auto" w:fill="FFFFFF"/>
        </w:rPr>
        <w:t xml:space="preserve">спешное решение </w:t>
      </w:r>
      <w:r w:rsidR="008F1084">
        <w:rPr>
          <w:color w:val="000000" w:themeColor="text1"/>
          <w:sz w:val="28"/>
          <w:szCs w:val="28"/>
          <w:shd w:val="clear" w:color="auto" w:fill="FFFFFF"/>
        </w:rPr>
        <w:t xml:space="preserve"> новых </w:t>
      </w:r>
      <w:r w:rsidR="008F1084" w:rsidRPr="008F1084">
        <w:rPr>
          <w:color w:val="000000" w:themeColor="text1"/>
          <w:sz w:val="28"/>
          <w:szCs w:val="28"/>
          <w:shd w:val="clear" w:color="auto" w:fill="FFFFFF"/>
        </w:rPr>
        <w:t xml:space="preserve"> задач  профессионального </w:t>
      </w:r>
      <w:r w:rsidR="008F1084">
        <w:rPr>
          <w:color w:val="000000" w:themeColor="text1"/>
          <w:sz w:val="28"/>
          <w:szCs w:val="28"/>
          <w:shd w:val="clear" w:color="auto" w:fill="FFFFFF"/>
        </w:rPr>
        <w:t xml:space="preserve"> роста во </w:t>
      </w:r>
      <w:r w:rsidR="008F1084" w:rsidRPr="008F1084">
        <w:rPr>
          <w:color w:val="000000" w:themeColor="text1"/>
          <w:sz w:val="28"/>
          <w:szCs w:val="28"/>
          <w:shd w:val="clear" w:color="auto" w:fill="FFFFFF"/>
        </w:rPr>
        <w:t xml:space="preserve">многом зависит не только от  уровня организации </w:t>
      </w:r>
      <w:r w:rsidR="008F1084">
        <w:rPr>
          <w:color w:val="000000" w:themeColor="text1"/>
          <w:sz w:val="28"/>
          <w:szCs w:val="28"/>
          <w:shd w:val="clear" w:color="auto" w:fill="FFFFFF"/>
        </w:rPr>
        <w:t>работы  Институтов повышения квалификации</w:t>
      </w:r>
      <w:r w:rsidR="008F1084" w:rsidRPr="008F1084">
        <w:rPr>
          <w:color w:val="000000" w:themeColor="text1"/>
          <w:sz w:val="28"/>
          <w:szCs w:val="28"/>
          <w:shd w:val="clear" w:color="auto" w:fill="FFFFFF"/>
        </w:rPr>
        <w:t>, но и от того, как в практику работы внедряются педагогические инновации.</w:t>
      </w:r>
      <w:r w:rsidR="008F1084" w:rsidRPr="008F1084">
        <w:rPr>
          <w:color w:val="000000" w:themeColor="text1"/>
          <w:sz w:val="28"/>
          <w:szCs w:val="28"/>
        </w:rPr>
        <w:t xml:space="preserve"> </w:t>
      </w:r>
      <w:r w:rsidR="001A1CCC" w:rsidRPr="00716A21">
        <w:rPr>
          <w:color w:val="0D0D0D" w:themeColor="text1" w:themeTint="F2"/>
          <w:sz w:val="28"/>
          <w:szCs w:val="28"/>
        </w:rPr>
        <w:t xml:space="preserve">Профессиональное развитие учителя в </w:t>
      </w:r>
      <w:proofErr w:type="spellStart"/>
      <w:r w:rsidR="001A1CCC" w:rsidRPr="00716A21">
        <w:rPr>
          <w:color w:val="0D0D0D" w:themeColor="text1" w:themeTint="F2"/>
          <w:sz w:val="28"/>
          <w:szCs w:val="28"/>
        </w:rPr>
        <w:t>посткурсовой</w:t>
      </w:r>
      <w:proofErr w:type="spellEnd"/>
      <w:r w:rsidR="001A1CCC" w:rsidRPr="00716A21">
        <w:rPr>
          <w:color w:val="0D0D0D" w:themeColor="text1" w:themeTint="F2"/>
          <w:sz w:val="28"/>
          <w:szCs w:val="28"/>
        </w:rPr>
        <w:t xml:space="preserve"> период</w:t>
      </w:r>
      <w:r w:rsidR="007A1A18" w:rsidRPr="00716A21">
        <w:rPr>
          <w:color w:val="0D0D0D" w:themeColor="text1" w:themeTint="F2"/>
          <w:sz w:val="28"/>
          <w:szCs w:val="28"/>
        </w:rPr>
        <w:t xml:space="preserve"> </w:t>
      </w:r>
      <w:r w:rsidR="004F1B1B" w:rsidRPr="00716A21">
        <w:rPr>
          <w:color w:val="0D0D0D" w:themeColor="text1" w:themeTint="F2"/>
          <w:sz w:val="28"/>
          <w:szCs w:val="28"/>
        </w:rPr>
        <w:t>-  предмет</w:t>
      </w:r>
      <w:r w:rsidR="001A1CCC" w:rsidRPr="00716A21">
        <w:rPr>
          <w:color w:val="0D0D0D" w:themeColor="text1" w:themeTint="F2"/>
          <w:sz w:val="28"/>
          <w:szCs w:val="28"/>
        </w:rPr>
        <w:t xml:space="preserve"> анализа для мо</w:t>
      </w:r>
      <w:r w:rsidR="004F1B1B" w:rsidRPr="00716A21">
        <w:rPr>
          <w:color w:val="0D0D0D" w:themeColor="text1" w:themeTint="F2"/>
          <w:sz w:val="28"/>
          <w:szCs w:val="28"/>
        </w:rPr>
        <w:t>ни</w:t>
      </w:r>
      <w:r w:rsidR="0050269D">
        <w:rPr>
          <w:color w:val="0D0D0D" w:themeColor="text1" w:themeTint="F2"/>
          <w:sz w:val="28"/>
          <w:szCs w:val="28"/>
        </w:rPr>
        <w:t>торинга повышения квалификации. О</w:t>
      </w:r>
      <w:r w:rsidR="007A1A18" w:rsidRPr="00716A21">
        <w:rPr>
          <w:color w:val="0D0D0D" w:themeColor="text1" w:themeTint="F2"/>
          <w:sz w:val="28"/>
          <w:szCs w:val="28"/>
        </w:rPr>
        <w:t xml:space="preserve">сновными </w:t>
      </w:r>
      <w:proofErr w:type="gramStart"/>
      <w:r w:rsidR="007A1A18" w:rsidRPr="00716A21">
        <w:rPr>
          <w:color w:val="0D0D0D" w:themeColor="text1" w:themeTint="F2"/>
          <w:sz w:val="28"/>
          <w:szCs w:val="28"/>
        </w:rPr>
        <w:t>аспектами</w:t>
      </w:r>
      <w:proofErr w:type="gramEnd"/>
      <w:r w:rsidR="007A1A18" w:rsidRPr="00716A21">
        <w:rPr>
          <w:color w:val="0D0D0D" w:themeColor="text1" w:themeTint="F2"/>
          <w:sz w:val="28"/>
          <w:szCs w:val="28"/>
        </w:rPr>
        <w:t xml:space="preserve"> которого являются </w:t>
      </w:r>
      <w:r w:rsidR="001A1CCC" w:rsidRPr="00716A21">
        <w:rPr>
          <w:color w:val="0D0D0D" w:themeColor="text1" w:themeTint="F2"/>
          <w:sz w:val="28"/>
          <w:szCs w:val="28"/>
        </w:rPr>
        <w:t>внедре</w:t>
      </w:r>
      <w:r w:rsidR="004F1B1B" w:rsidRPr="00716A21">
        <w:rPr>
          <w:color w:val="0D0D0D" w:themeColor="text1" w:themeTint="F2"/>
          <w:sz w:val="28"/>
          <w:szCs w:val="28"/>
        </w:rPr>
        <w:t>ние инновационных технологий,</w:t>
      </w:r>
      <w:r w:rsidR="001A1CCC" w:rsidRPr="00716A21">
        <w:rPr>
          <w:color w:val="0D0D0D" w:themeColor="text1" w:themeTint="F2"/>
          <w:sz w:val="28"/>
          <w:szCs w:val="28"/>
        </w:rPr>
        <w:t xml:space="preserve"> успеваемост</w:t>
      </w:r>
      <w:r w:rsidR="004F1B1B" w:rsidRPr="00716A21">
        <w:rPr>
          <w:color w:val="0D0D0D" w:themeColor="text1" w:themeTint="F2"/>
          <w:sz w:val="28"/>
          <w:szCs w:val="28"/>
        </w:rPr>
        <w:t>ь и качество знаний учащихся,</w:t>
      </w:r>
      <w:r w:rsidR="001A1CCC" w:rsidRPr="00716A21">
        <w:rPr>
          <w:color w:val="0D0D0D" w:themeColor="text1" w:themeTint="F2"/>
          <w:sz w:val="28"/>
          <w:szCs w:val="28"/>
        </w:rPr>
        <w:t xml:space="preserve"> результативност</w:t>
      </w:r>
      <w:r w:rsidR="004F1B1B" w:rsidRPr="00716A21">
        <w:rPr>
          <w:color w:val="0D0D0D" w:themeColor="text1" w:themeTint="F2"/>
          <w:sz w:val="28"/>
          <w:szCs w:val="28"/>
        </w:rPr>
        <w:t>ь работы с одарёнными детьми,</w:t>
      </w:r>
      <w:r w:rsidR="001A1CCC" w:rsidRPr="00716A21">
        <w:rPr>
          <w:color w:val="0D0D0D" w:themeColor="text1" w:themeTint="F2"/>
          <w:sz w:val="28"/>
          <w:szCs w:val="28"/>
        </w:rPr>
        <w:t xml:space="preserve"> проведение мастер-классов, творческих мас</w:t>
      </w:r>
      <w:r w:rsidR="004F1B1B" w:rsidRPr="00716A21">
        <w:rPr>
          <w:color w:val="0D0D0D" w:themeColor="text1" w:themeTint="F2"/>
          <w:sz w:val="28"/>
          <w:szCs w:val="28"/>
        </w:rPr>
        <w:t>терских, семинаров-тренингов,</w:t>
      </w:r>
      <w:r w:rsidR="001A1CCC" w:rsidRPr="00716A21">
        <w:rPr>
          <w:color w:val="0D0D0D" w:themeColor="text1" w:themeTint="F2"/>
          <w:sz w:val="28"/>
          <w:szCs w:val="28"/>
        </w:rPr>
        <w:t xml:space="preserve"> выступление с докладом на семинарах, науч</w:t>
      </w:r>
      <w:r w:rsidR="004F1B1B" w:rsidRPr="00716A21">
        <w:rPr>
          <w:color w:val="0D0D0D" w:themeColor="text1" w:themeTint="F2"/>
          <w:sz w:val="28"/>
          <w:szCs w:val="28"/>
        </w:rPr>
        <w:t>но-практических конференциях,</w:t>
      </w:r>
      <w:r w:rsidR="001A1CCC" w:rsidRPr="00716A21">
        <w:rPr>
          <w:color w:val="0D0D0D" w:themeColor="text1" w:themeTint="F2"/>
          <w:sz w:val="28"/>
          <w:szCs w:val="28"/>
        </w:rPr>
        <w:t xml:space="preserve"> участие в образователь</w:t>
      </w:r>
      <w:r w:rsidR="004F1B1B" w:rsidRPr="00716A21">
        <w:rPr>
          <w:color w:val="0D0D0D" w:themeColor="text1" w:themeTint="F2"/>
          <w:sz w:val="28"/>
          <w:szCs w:val="28"/>
        </w:rPr>
        <w:t>ных проектах, конкурсах,</w:t>
      </w:r>
      <w:r w:rsidR="001A1CCC" w:rsidRPr="00716A21">
        <w:rPr>
          <w:color w:val="0D0D0D" w:themeColor="text1" w:themeTint="F2"/>
          <w:sz w:val="28"/>
          <w:szCs w:val="28"/>
        </w:rPr>
        <w:t xml:space="preserve"> разработка учебников, монографий, методических пособий и рекомендаций, публикация статей в п</w:t>
      </w:r>
      <w:r w:rsidR="004F1B1B" w:rsidRPr="00716A21">
        <w:rPr>
          <w:color w:val="0D0D0D" w:themeColor="text1" w:themeTint="F2"/>
          <w:sz w:val="28"/>
          <w:szCs w:val="28"/>
        </w:rPr>
        <w:t xml:space="preserve">ериодических изданиях и СМИ, </w:t>
      </w:r>
      <w:r w:rsidR="001A1CCC" w:rsidRPr="00716A21">
        <w:rPr>
          <w:color w:val="0D0D0D" w:themeColor="text1" w:themeTint="F2"/>
          <w:sz w:val="28"/>
          <w:szCs w:val="28"/>
        </w:rPr>
        <w:t>прохождение дополнительных обучающих с</w:t>
      </w:r>
      <w:r w:rsidR="004F1B1B" w:rsidRPr="00716A21">
        <w:rPr>
          <w:color w:val="0D0D0D" w:themeColor="text1" w:themeTint="F2"/>
          <w:sz w:val="28"/>
          <w:szCs w:val="28"/>
        </w:rPr>
        <w:t>еминаров, тренингов, курсов</w:t>
      </w:r>
      <w:r w:rsidR="002B4BD7">
        <w:rPr>
          <w:color w:val="0D0D0D" w:themeColor="text1" w:themeTint="F2"/>
          <w:sz w:val="28"/>
          <w:szCs w:val="28"/>
        </w:rPr>
        <w:t>[5]</w:t>
      </w:r>
      <w:r w:rsidR="004F1B1B" w:rsidRPr="00716A21">
        <w:rPr>
          <w:color w:val="0D0D0D" w:themeColor="text1" w:themeTint="F2"/>
          <w:sz w:val="28"/>
          <w:szCs w:val="28"/>
        </w:rPr>
        <w:t>. Итоговым завершение м</w:t>
      </w:r>
      <w:r w:rsidR="002B4BD7">
        <w:rPr>
          <w:color w:val="0D0D0D" w:themeColor="text1" w:themeTint="F2"/>
          <w:sz w:val="28"/>
          <w:szCs w:val="28"/>
        </w:rPr>
        <w:t xml:space="preserve">ониторинга зачастую становится </w:t>
      </w:r>
      <w:r w:rsidR="001A1CCC" w:rsidRPr="00716A21">
        <w:rPr>
          <w:color w:val="0D0D0D" w:themeColor="text1" w:themeTint="F2"/>
          <w:sz w:val="28"/>
          <w:szCs w:val="28"/>
        </w:rPr>
        <w:t>повышен</w:t>
      </w:r>
      <w:r w:rsidR="0050269D">
        <w:rPr>
          <w:color w:val="0D0D0D" w:themeColor="text1" w:themeTint="F2"/>
          <w:sz w:val="28"/>
          <w:szCs w:val="28"/>
        </w:rPr>
        <w:t>ие</w:t>
      </w:r>
      <w:r w:rsidR="002B4BD7">
        <w:rPr>
          <w:color w:val="0D0D0D" w:themeColor="text1" w:themeTint="F2"/>
          <w:sz w:val="28"/>
          <w:szCs w:val="28"/>
        </w:rPr>
        <w:t xml:space="preserve"> квалификационной </w:t>
      </w:r>
      <w:r w:rsidR="0050269D">
        <w:rPr>
          <w:color w:val="0D0D0D" w:themeColor="text1" w:themeTint="F2"/>
          <w:sz w:val="28"/>
          <w:szCs w:val="28"/>
        </w:rPr>
        <w:t>категории. </w:t>
      </w:r>
      <w:r w:rsidR="001A1CCC" w:rsidRPr="00716A21">
        <w:rPr>
          <w:color w:val="0D0D0D" w:themeColor="text1" w:themeTint="F2"/>
          <w:sz w:val="28"/>
          <w:szCs w:val="28"/>
        </w:rPr>
        <w:br/>
      </w:r>
      <w:r w:rsidR="0050269D">
        <w:rPr>
          <w:color w:val="0D0D0D" w:themeColor="text1" w:themeTint="F2"/>
          <w:sz w:val="28"/>
          <w:szCs w:val="28"/>
        </w:rPr>
        <w:t xml:space="preserve">            </w:t>
      </w:r>
      <w:r w:rsidR="006C5D3F" w:rsidRPr="00716A21">
        <w:rPr>
          <w:color w:val="0D0D0D" w:themeColor="text1" w:themeTint="F2"/>
          <w:sz w:val="28"/>
          <w:szCs w:val="28"/>
        </w:rPr>
        <w:t>К</w:t>
      </w:r>
      <w:r w:rsidR="006C5D3F" w:rsidRPr="00716A21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урсы повышения квалификац</w:t>
      </w:r>
      <w:r w:rsidR="00F979E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ии, открытые уроки</w:t>
      </w:r>
      <w:r w:rsidR="006C5D3F" w:rsidRPr="00716A21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, посещение занятий своих коллег</w:t>
      </w:r>
      <w:r w:rsidR="00F979E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, уча</w:t>
      </w:r>
      <w:r w:rsidR="008E41D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стие в мастер-</w:t>
      </w:r>
      <w:r w:rsidR="00F979E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классах, </w:t>
      </w:r>
      <w:proofErr w:type="spellStart"/>
      <w:r w:rsidR="00F979E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коучингах</w:t>
      </w:r>
      <w:proofErr w:type="spellEnd"/>
      <w:r w:rsidR="006C5D3F" w:rsidRPr="00716A21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- это </w:t>
      </w:r>
      <w:r w:rsidR="008E41D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важ</w:t>
      </w:r>
      <w:r w:rsidR="006C5D3F" w:rsidRPr="00716A21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ная, эффективная и необходи</w:t>
      </w:r>
      <w:r w:rsidR="006C5D3F" w:rsidRPr="00716A21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softHyphen/>
        <w:t>мая для любого педагога форма изучения опыта других педа</w:t>
      </w:r>
      <w:r w:rsidR="006C5D3F" w:rsidRPr="00716A21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softHyphen/>
        <w:t>гогов.</w:t>
      </w:r>
      <w:r w:rsidR="006C5D3F" w:rsidRPr="00716A21">
        <w:rPr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41DE" w:rsidRPr="008E41D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Не менее важным</w:t>
      </w:r>
      <w:r w:rsidR="008E41DE">
        <w:rPr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41D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является р</w:t>
      </w:r>
      <w:r w:rsidR="006C5D3F" w:rsidRPr="00716A21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аспро</w:t>
      </w:r>
      <w:r w:rsidR="008E41D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странение и обобщение </w:t>
      </w:r>
      <w:r w:rsidR="006C5D3F" w:rsidRPr="00716A21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опыта на методических</w:t>
      </w:r>
      <w:r w:rsidR="0050269D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объединениях по своему предмету</w:t>
      </w:r>
      <w:r w:rsidR="008E41D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 w:rsidR="008E41DE" w:rsidRPr="008E41D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41DE" w:rsidRPr="00716A21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различных</w:t>
      </w:r>
      <w:r w:rsidR="008E41D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уровнях, включая и </w:t>
      </w:r>
      <w:proofErr w:type="gramStart"/>
      <w:r w:rsidR="008E41DE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школьный</w:t>
      </w:r>
      <w:proofErr w:type="gramEnd"/>
      <w:r w:rsidR="002B4BD7">
        <w:rPr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50269D">
        <w:rPr>
          <w:color w:val="0D0D0D" w:themeColor="text1" w:themeTint="F2"/>
          <w:sz w:val="28"/>
          <w:szCs w:val="28"/>
        </w:rPr>
        <w:t xml:space="preserve"> </w:t>
      </w:r>
      <w:r w:rsidR="002B4BD7">
        <w:rPr>
          <w:color w:val="0D0D0D" w:themeColor="text1" w:themeTint="F2"/>
          <w:sz w:val="28"/>
          <w:szCs w:val="28"/>
        </w:rPr>
        <w:t>Э</w:t>
      </w:r>
      <w:r w:rsidR="008E41DE">
        <w:rPr>
          <w:color w:val="0D0D0D" w:themeColor="text1" w:themeTint="F2"/>
          <w:sz w:val="28"/>
          <w:szCs w:val="28"/>
        </w:rPr>
        <w:t>ти практические моменты на уровне</w:t>
      </w:r>
      <w:r w:rsidR="006C5D3F" w:rsidRPr="00716A21">
        <w:rPr>
          <w:color w:val="0D0D0D" w:themeColor="text1" w:themeTint="F2"/>
          <w:sz w:val="28"/>
          <w:szCs w:val="28"/>
        </w:rPr>
        <w:t xml:space="preserve"> диссеми</w:t>
      </w:r>
      <w:r w:rsidR="008E41DE">
        <w:rPr>
          <w:color w:val="0D0D0D" w:themeColor="text1" w:themeTint="F2"/>
          <w:sz w:val="28"/>
          <w:szCs w:val="28"/>
        </w:rPr>
        <w:t xml:space="preserve">нации опыта носят как обучающий, так и </w:t>
      </w:r>
      <w:r w:rsidR="006C5D3F" w:rsidRPr="00716A21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8E41DE">
        <w:rPr>
          <w:color w:val="0D0D0D" w:themeColor="text1" w:themeTint="F2"/>
          <w:sz w:val="28"/>
          <w:szCs w:val="28"/>
        </w:rPr>
        <w:t>деятельностный</w:t>
      </w:r>
      <w:proofErr w:type="spellEnd"/>
      <w:r w:rsidR="008E41DE">
        <w:rPr>
          <w:color w:val="0D0D0D" w:themeColor="text1" w:themeTint="F2"/>
          <w:sz w:val="28"/>
          <w:szCs w:val="28"/>
        </w:rPr>
        <w:t xml:space="preserve"> характер, включают организаторов  и </w:t>
      </w:r>
      <w:r w:rsidR="006C5D3F" w:rsidRPr="00716A21">
        <w:rPr>
          <w:color w:val="0D0D0D" w:themeColor="text1" w:themeTint="F2"/>
          <w:sz w:val="28"/>
          <w:szCs w:val="28"/>
        </w:rPr>
        <w:lastRenderedPageBreak/>
        <w:t>участников в активную работу по принятию</w:t>
      </w:r>
      <w:r w:rsidR="008E41DE">
        <w:rPr>
          <w:color w:val="0D0D0D" w:themeColor="text1" w:themeTint="F2"/>
          <w:sz w:val="28"/>
          <w:szCs w:val="28"/>
        </w:rPr>
        <w:t xml:space="preserve"> и распространению</w:t>
      </w:r>
      <w:r w:rsidR="006C5D3F" w:rsidRPr="00716A21">
        <w:rPr>
          <w:color w:val="0D0D0D" w:themeColor="text1" w:themeTint="F2"/>
          <w:sz w:val="28"/>
          <w:szCs w:val="28"/>
        </w:rPr>
        <w:t xml:space="preserve"> </w:t>
      </w:r>
      <w:r w:rsidR="008E41DE">
        <w:rPr>
          <w:color w:val="0D0D0D" w:themeColor="text1" w:themeTint="F2"/>
          <w:sz w:val="28"/>
          <w:szCs w:val="28"/>
        </w:rPr>
        <w:t xml:space="preserve"> опре</w:t>
      </w:r>
      <w:r w:rsidR="002B4BD7">
        <w:rPr>
          <w:color w:val="0D0D0D" w:themeColor="text1" w:themeTint="F2"/>
          <w:sz w:val="28"/>
          <w:szCs w:val="28"/>
        </w:rPr>
        <w:t xml:space="preserve">деленного  опыта, тем самым ведут к </w:t>
      </w:r>
      <w:r w:rsidR="006C5D3F" w:rsidRPr="00716A21">
        <w:rPr>
          <w:color w:val="0D0D0D" w:themeColor="text1" w:themeTint="F2"/>
          <w:sz w:val="28"/>
          <w:szCs w:val="28"/>
        </w:rPr>
        <w:t>освоению технологий</w:t>
      </w:r>
      <w:r w:rsidR="002B4BD7">
        <w:rPr>
          <w:color w:val="0D0D0D" w:themeColor="text1" w:themeTint="F2"/>
          <w:sz w:val="28"/>
          <w:szCs w:val="28"/>
        </w:rPr>
        <w:t xml:space="preserve"> и  использованию</w:t>
      </w:r>
      <w:r w:rsidR="006C5D3F" w:rsidRPr="00716A21">
        <w:rPr>
          <w:color w:val="0D0D0D" w:themeColor="text1" w:themeTint="F2"/>
          <w:sz w:val="28"/>
          <w:szCs w:val="28"/>
        </w:rPr>
        <w:t xml:space="preserve"> ресурсов Интернет по отдельным предметам.</w:t>
      </w:r>
    </w:p>
    <w:p w:rsidR="00AF6D40" w:rsidRPr="00044DF8" w:rsidRDefault="008E41DE" w:rsidP="00044DF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8"/>
          <w:szCs w:val="28"/>
        </w:rPr>
        <w:t>Таким образом</w:t>
      </w:r>
      <w:r w:rsidR="005620B4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 xml:space="preserve"> педагоги организовывают</w:t>
      </w:r>
      <w:r w:rsidR="006C5D3F" w:rsidRPr="00716A21">
        <w:rPr>
          <w:color w:val="0D0D0D" w:themeColor="text1" w:themeTint="F2"/>
          <w:sz w:val="28"/>
          <w:szCs w:val="28"/>
        </w:rPr>
        <w:t xml:space="preserve"> диссеминацию опыта </w:t>
      </w:r>
      <w:r>
        <w:rPr>
          <w:color w:val="0D0D0D" w:themeColor="text1" w:themeTint="F2"/>
          <w:sz w:val="28"/>
          <w:szCs w:val="28"/>
        </w:rPr>
        <w:t xml:space="preserve"> </w:t>
      </w:r>
      <w:r w:rsidR="006C5D3F" w:rsidRPr="00716A21">
        <w:rPr>
          <w:color w:val="0D0D0D" w:themeColor="text1" w:themeTint="F2"/>
          <w:sz w:val="28"/>
          <w:szCs w:val="28"/>
        </w:rPr>
        <w:t xml:space="preserve">через участия в </w:t>
      </w:r>
      <w:r w:rsidR="00AF6D40" w:rsidRPr="00716A21">
        <w:rPr>
          <w:color w:val="0D0D0D" w:themeColor="text1" w:themeTint="F2"/>
          <w:sz w:val="28"/>
          <w:szCs w:val="28"/>
        </w:rPr>
        <w:t xml:space="preserve">обучающих семинарах, научно-практических конференциях, </w:t>
      </w:r>
      <w:r w:rsidR="006C5D3F" w:rsidRPr="00716A21">
        <w:rPr>
          <w:color w:val="0D0D0D" w:themeColor="text1" w:themeTint="F2"/>
          <w:sz w:val="28"/>
          <w:szCs w:val="28"/>
        </w:rPr>
        <w:t xml:space="preserve"> конкурсах разных уровней  и публикации на различных сайтах и в ж</w:t>
      </w:r>
      <w:r w:rsidR="00AF6D40" w:rsidRPr="00716A21">
        <w:rPr>
          <w:color w:val="0D0D0D" w:themeColor="text1" w:themeTint="F2"/>
          <w:sz w:val="28"/>
          <w:szCs w:val="28"/>
        </w:rPr>
        <w:t xml:space="preserve">урналах, а также </w:t>
      </w:r>
      <w:r>
        <w:rPr>
          <w:color w:val="0D0D0D" w:themeColor="text1" w:themeTint="F2"/>
          <w:sz w:val="28"/>
          <w:szCs w:val="28"/>
        </w:rPr>
        <w:t>имеют возможность</w:t>
      </w:r>
      <w:r w:rsidR="00AF6D40" w:rsidRPr="00716A21">
        <w:rPr>
          <w:color w:val="0D0D0D" w:themeColor="text1" w:themeTint="F2"/>
          <w:sz w:val="28"/>
          <w:szCs w:val="28"/>
        </w:rPr>
        <w:t xml:space="preserve"> распространять  педагогический опыт через профессиональный сайт учителя. Существенно повысит профессиональный уровень педагогов и  будет способствовать диссеминации опыта участие в экспертной деятельности различных уровней и направлений. </w:t>
      </w:r>
      <w:r w:rsidR="005620B4">
        <w:rPr>
          <w:color w:val="0D0D0D" w:themeColor="text1" w:themeTint="F2"/>
          <w:sz w:val="28"/>
          <w:szCs w:val="28"/>
        </w:rPr>
        <w:t xml:space="preserve">Как известно, </w:t>
      </w:r>
      <w:r w:rsidR="005620B4">
        <w:rPr>
          <w:color w:val="000000"/>
          <w:sz w:val="28"/>
          <w:szCs w:val="28"/>
          <w:shd w:val="clear" w:color="auto" w:fill="FFFFFF"/>
        </w:rPr>
        <w:t>РНПЦ «Учебник» МОН РК сообщал</w:t>
      </w:r>
      <w:r w:rsidR="005620B4" w:rsidRPr="005620B4">
        <w:rPr>
          <w:color w:val="000000"/>
          <w:sz w:val="28"/>
          <w:szCs w:val="28"/>
          <w:shd w:val="clear" w:color="auto" w:fill="FFFFFF"/>
        </w:rPr>
        <w:t xml:space="preserve">, что на портале «Общественная оценка» </w:t>
      </w:r>
      <w:r w:rsidR="005620B4">
        <w:rPr>
          <w:color w:val="000000"/>
          <w:sz w:val="28"/>
          <w:szCs w:val="28"/>
          <w:shd w:val="clear" w:color="auto" w:fill="FFFFFF"/>
        </w:rPr>
        <w:t xml:space="preserve">были </w:t>
      </w:r>
      <w:r w:rsidR="005620B4" w:rsidRPr="005620B4">
        <w:rPr>
          <w:color w:val="000000"/>
          <w:sz w:val="28"/>
          <w:szCs w:val="28"/>
          <w:shd w:val="clear" w:color="auto" w:fill="FFFFFF"/>
        </w:rPr>
        <w:t xml:space="preserve">размещены учебники </w:t>
      </w:r>
      <w:r w:rsidR="005620B4">
        <w:rPr>
          <w:color w:val="000000"/>
          <w:sz w:val="28"/>
          <w:szCs w:val="28"/>
          <w:shd w:val="clear" w:color="auto" w:fill="FFFFFF"/>
        </w:rPr>
        <w:t>для 4, 9, 10 классов, проходившие</w:t>
      </w:r>
      <w:r w:rsidR="005620B4" w:rsidRPr="005620B4">
        <w:rPr>
          <w:color w:val="000000"/>
          <w:sz w:val="28"/>
          <w:szCs w:val="28"/>
          <w:shd w:val="clear" w:color="auto" w:fill="FFFFFF"/>
        </w:rPr>
        <w:t xml:space="preserve"> в </w:t>
      </w:r>
      <w:r w:rsidR="005620B4">
        <w:rPr>
          <w:color w:val="000000"/>
          <w:sz w:val="28"/>
          <w:szCs w:val="28"/>
          <w:shd w:val="clear" w:color="auto" w:fill="FFFFFF"/>
        </w:rPr>
        <w:t xml:space="preserve"> то</w:t>
      </w:r>
      <w:r w:rsidR="005620B4" w:rsidRPr="005620B4">
        <w:rPr>
          <w:color w:val="000000"/>
          <w:sz w:val="28"/>
          <w:szCs w:val="28"/>
          <w:shd w:val="clear" w:color="auto" w:fill="FFFFFF"/>
        </w:rPr>
        <w:t xml:space="preserve"> время государственную экспертизу.</w:t>
      </w:r>
      <w:r w:rsidR="005620B4" w:rsidRPr="005620B4">
        <w:rPr>
          <w:color w:val="0D0D0D" w:themeColor="text1" w:themeTint="F2"/>
          <w:sz w:val="28"/>
          <w:szCs w:val="28"/>
        </w:rPr>
        <w:t xml:space="preserve"> </w:t>
      </w:r>
      <w:r w:rsidR="005620B4" w:rsidRPr="00716A21">
        <w:rPr>
          <w:color w:val="0D0D0D" w:themeColor="text1" w:themeTint="F2"/>
          <w:sz w:val="28"/>
          <w:szCs w:val="28"/>
        </w:rPr>
        <w:t>В этом учебном году в составе делега</w:t>
      </w:r>
      <w:r w:rsidR="005620B4">
        <w:rPr>
          <w:color w:val="0D0D0D" w:themeColor="text1" w:themeTint="F2"/>
          <w:sz w:val="28"/>
          <w:szCs w:val="28"/>
        </w:rPr>
        <w:t xml:space="preserve">ции учителей я принимала участие в  </w:t>
      </w:r>
      <w:proofErr w:type="gramStart"/>
      <w:r w:rsidR="005620B4">
        <w:rPr>
          <w:color w:val="0D0D0D" w:themeColor="text1" w:themeTint="F2"/>
          <w:sz w:val="28"/>
          <w:szCs w:val="28"/>
        </w:rPr>
        <w:t>г</w:t>
      </w:r>
      <w:proofErr w:type="gramEnd"/>
      <w:r w:rsidR="005620B4">
        <w:rPr>
          <w:color w:val="0D0D0D" w:themeColor="text1" w:themeTint="F2"/>
          <w:sz w:val="28"/>
          <w:szCs w:val="28"/>
        </w:rPr>
        <w:t xml:space="preserve">. Петропавловске </w:t>
      </w:r>
      <w:r>
        <w:rPr>
          <w:color w:val="0D0D0D" w:themeColor="text1" w:themeTint="F2"/>
          <w:sz w:val="28"/>
          <w:szCs w:val="28"/>
        </w:rPr>
        <w:t xml:space="preserve">в экспертизе </w:t>
      </w:r>
      <w:r w:rsidR="005620B4">
        <w:rPr>
          <w:color w:val="0D0D0D" w:themeColor="text1" w:themeTint="F2"/>
          <w:sz w:val="28"/>
          <w:szCs w:val="28"/>
        </w:rPr>
        <w:t xml:space="preserve">данных </w:t>
      </w:r>
      <w:r>
        <w:rPr>
          <w:color w:val="0D0D0D" w:themeColor="text1" w:themeTint="F2"/>
          <w:sz w:val="28"/>
          <w:szCs w:val="28"/>
        </w:rPr>
        <w:t>учеб</w:t>
      </w:r>
      <w:r w:rsidR="005620B4">
        <w:rPr>
          <w:color w:val="0D0D0D" w:themeColor="text1" w:themeTint="F2"/>
          <w:sz w:val="28"/>
          <w:szCs w:val="28"/>
        </w:rPr>
        <w:t xml:space="preserve">ников русского языка, за что была награждена Благодарственным письмом. </w:t>
      </w:r>
      <w:r w:rsidR="00887092">
        <w:rPr>
          <w:color w:val="000000"/>
          <w:sz w:val="28"/>
          <w:szCs w:val="28"/>
          <w:shd w:val="clear" w:color="auto" w:fill="FFFFFF"/>
        </w:rPr>
        <w:t>В ходе работы нашим педаго</w:t>
      </w:r>
      <w:r w:rsidR="005620B4" w:rsidRPr="005620B4">
        <w:rPr>
          <w:color w:val="000000"/>
          <w:sz w:val="28"/>
          <w:szCs w:val="28"/>
          <w:shd w:val="clear" w:color="auto" w:fill="FFFFFF"/>
        </w:rPr>
        <w:t>ги</w:t>
      </w:r>
      <w:r w:rsidR="005620B4">
        <w:rPr>
          <w:color w:val="000000"/>
          <w:sz w:val="28"/>
          <w:szCs w:val="28"/>
          <w:shd w:val="clear" w:color="auto" w:fill="FFFFFF"/>
        </w:rPr>
        <w:t>ческим сообществом были отмечены</w:t>
      </w:r>
      <w:r w:rsidR="005620B4" w:rsidRPr="005620B4">
        <w:rPr>
          <w:color w:val="000000"/>
          <w:sz w:val="28"/>
          <w:szCs w:val="28"/>
          <w:shd w:val="clear" w:color="auto" w:fill="FFFFFF"/>
        </w:rPr>
        <w:t xml:space="preserve"> комментарии и </w:t>
      </w:r>
      <w:r w:rsidR="00887092">
        <w:rPr>
          <w:color w:val="000000"/>
          <w:sz w:val="28"/>
          <w:szCs w:val="28"/>
          <w:shd w:val="clear" w:color="auto" w:fill="FFFFFF"/>
        </w:rPr>
        <w:t xml:space="preserve">внесены </w:t>
      </w:r>
      <w:r w:rsidR="005620B4" w:rsidRPr="005620B4">
        <w:rPr>
          <w:color w:val="000000"/>
          <w:sz w:val="28"/>
          <w:szCs w:val="28"/>
          <w:shd w:val="clear" w:color="auto" w:fill="FFFFFF"/>
        </w:rPr>
        <w:t>предложения, направленные на улучшение их качества и содержания.</w:t>
      </w:r>
      <w:r w:rsidR="005620B4" w:rsidRPr="005620B4">
        <w:rPr>
          <w:color w:val="0D0D0D" w:themeColor="text1" w:themeTint="F2"/>
          <w:sz w:val="28"/>
          <w:szCs w:val="28"/>
        </w:rPr>
        <w:t xml:space="preserve"> </w:t>
      </w:r>
      <w:r w:rsidRPr="005620B4">
        <w:rPr>
          <w:color w:val="0D0D0D" w:themeColor="text1" w:themeTint="F2"/>
          <w:sz w:val="28"/>
          <w:szCs w:val="28"/>
        </w:rPr>
        <w:t xml:space="preserve"> </w:t>
      </w:r>
    </w:p>
    <w:p w:rsidR="0050269D" w:rsidRPr="005620B4" w:rsidRDefault="005620B4" w:rsidP="00A76F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2B4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ятельность, включающая в себя экспертную оценку и поддержку</w:t>
      </w:r>
      <w:r w:rsidR="00AF6D40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астников про</w:t>
      </w:r>
      <w:r w:rsidR="002B4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есса диссеминации, практическая направленность</w:t>
      </w:r>
      <w:r w:rsidR="00AF6D40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гиональных «</w:t>
      </w:r>
      <w:proofErr w:type="spellStart"/>
      <w:r w:rsidR="00AF6D40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илотных</w:t>
      </w:r>
      <w:proofErr w:type="spellEnd"/>
      <w:r w:rsidR="00AF6D40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площадок и ресурсных центров для адаптации опыта и его передачи в массовую практику</w:t>
      </w:r>
      <w:r w:rsidR="002B4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маловажна для внедрения обновленного содержания</w:t>
      </w:r>
      <w:r w:rsidR="00AF6D40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5026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B4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A1A18" w:rsidRPr="00716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язи с этим  в условиях обновления содержания среднего образования к профессиональной компетентности учителя русского языка и литературы предъявляются качественно новые требования. Целью обучения учебному предмету «Русский язык и литература» является совершенствование навыков речевой деятельности, основанных на владении системой </w:t>
      </w:r>
      <w:proofErr w:type="spellStart"/>
      <w:r w:rsidR="007A1A18" w:rsidRPr="00716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ноуровневых</w:t>
      </w:r>
      <w:proofErr w:type="spellEnd"/>
      <w:r w:rsidR="007A1A18" w:rsidRPr="00716A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зыковых средств, соблюдении правил и норм русского литературного языка, правил речевого этикета, что способствует развитию функциональной грамотности обучающихся. Обновленная программа по предмету направлена на приобретение учащимися широкого круга компетенций, называемых часто навыками XXI века    и саморазвитию[3].</w:t>
      </w:r>
      <w:r w:rsidR="007A1A18" w:rsidRPr="00716A21">
        <w:rPr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</w:t>
      </w:r>
      <w:r w:rsidR="007F3F67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апреле  текущего учебного года н</w:t>
      </w:r>
      <w:r w:rsidR="00AF6D40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базе нашей гимназии</w:t>
      </w:r>
      <w:r w:rsidR="007F3F67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B4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целью повышения  </w:t>
      </w:r>
      <w:r w:rsidR="007F3F67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фессионального уровня педагогических работников </w:t>
      </w:r>
      <w:r w:rsidR="006C4FA1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агнитных школ</w:t>
      </w:r>
      <w:r w:rsidR="007F3F67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6C4FA1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F3F67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мена успешным опытом  проходил  </w:t>
      </w:r>
      <w:r w:rsidR="00AF6D40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F3F67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минар «Методы </w:t>
      </w:r>
      <w:proofErr w:type="spellStart"/>
      <w:r w:rsidR="007F3F67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ативного</w:t>
      </w:r>
      <w:proofErr w:type="spellEnd"/>
      <w:r w:rsidR="007F3F67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ивания как средство достижения эффективности урока»</w:t>
      </w:r>
      <w:r w:rsidR="006C4FA1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 котором учителя  5 методических объединений, </w:t>
      </w:r>
      <w:r w:rsidR="007F3F67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C4FA1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водя мастер-классы, показывали на практике  использование стратегий,  приемов </w:t>
      </w:r>
      <w:proofErr w:type="spellStart"/>
      <w:r w:rsidR="006C4FA1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ативного</w:t>
      </w:r>
      <w:proofErr w:type="spellEnd"/>
      <w:r w:rsidR="006C4FA1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ивания по разным предметам.  Мною был проведен урок в 8 классе по теме «</w:t>
      </w:r>
      <w:r w:rsidR="00F12B72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жно ли прожить без музыки»</w:t>
      </w:r>
      <w:r w:rsidR="002B4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B309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ред проведени</w:t>
      </w:r>
      <w:r w:rsidR="002B4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B309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данного семинара учителя пред</w:t>
      </w:r>
      <w:r w:rsidR="002B4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авленных </w:t>
      </w:r>
      <w:r w:rsidR="00B309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тодических направлений приняли участие в семинаре в </w:t>
      </w:r>
      <w:proofErr w:type="gramStart"/>
      <w:r w:rsidR="00B309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proofErr w:type="gramEnd"/>
      <w:r w:rsidR="00B309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етропавловске на базе НИШ, в котором учителя Назарбаев Интеллектуальной  школы, делясь опытом работы, провели тренинги и  уроки с использованием разных видов оценивания. </w:t>
      </w:r>
    </w:p>
    <w:p w:rsidR="005620B4" w:rsidRDefault="00F12B72" w:rsidP="00A76F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о опыту трансляции опыта учителями  нашей гимназии следует  отметить положительную динамику.  Активное  участие педагогов в разработке учебно-методических материалов,  размещение материалов на сайтах, публикации статей, методических разработок показывают  высокий уровень профессионализма педагогов.  Помощь  в форме  консультативной  поддержки оказывается как со стороны преподавателей института повышения квалификации, так и со стороны  методистов из отдела  образования и  коллег, учителей</w:t>
      </w:r>
      <w:r w:rsidR="00044D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редметников. Умение транслировать свой профессио</w:t>
      </w:r>
      <w:r w:rsidR="00B309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льный опыт </w:t>
      </w:r>
      <w:r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видетельствует  о  профессиональной компетентности  и является  инструментом  </w:t>
      </w:r>
      <w:proofErr w:type="gramStart"/>
      <w:r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моразвития</w:t>
      </w:r>
      <w:proofErr w:type="gramEnd"/>
      <w:r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к для молодых учителей, так и для опытных педагогов.</w:t>
      </w:r>
    </w:p>
    <w:p w:rsidR="005620B4" w:rsidRPr="00A76F7E" w:rsidRDefault="00F12B72" w:rsidP="00A76F7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им образом,  утверждение К.Д. Ушинского о том, что учитель живет до тех пор, пока учится, в современных условиях приобретает особое значение. Педагог, ориентированный на профессиональный рост, стремится заявить о себе широкой общественности с целью повышения педагогического мастерства и распространения опыта своей рабо</w:t>
      </w:r>
      <w:r w:rsidR="007B4ACC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ы.</w:t>
      </w:r>
      <w:r w:rsidR="008F1084">
        <w:rPr>
          <w:rFonts w:ascii="Garamond" w:eastAsia="+mn-ea" w:hAnsi="Garamond" w:cs="+mn-cs"/>
          <w:color w:val="000000"/>
          <w:sz w:val="64"/>
          <w:szCs w:val="64"/>
          <w:lang w:eastAsia="ru-RU"/>
        </w:rPr>
        <w:t xml:space="preserve"> </w:t>
      </w:r>
      <w:r w:rsidR="008F10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юбой п</w:t>
      </w:r>
      <w:r w:rsidR="00B309B9" w:rsidRPr="008F10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дагогический опыт характеризуется перс</w:t>
      </w:r>
      <w:r w:rsidR="008F10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ктивностью своего развития, и дальнейшее его распространение педагогами дает возможность системе образования быть самой лучшей и совершенной. В этой сфере не важен пример, а важен результат.</w:t>
      </w:r>
    </w:p>
    <w:p w:rsidR="006C018B" w:rsidRPr="00716A21" w:rsidRDefault="006C018B" w:rsidP="00A76F7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тература:</w:t>
      </w:r>
    </w:p>
    <w:p w:rsidR="006C018B" w:rsidRPr="00716A21" w:rsidRDefault="002D1959" w:rsidP="00A76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A21">
        <w:rPr>
          <w:rStyle w:val="fontstyle01"/>
          <w:color w:val="0D0D0D" w:themeColor="text1" w:themeTint="F2"/>
        </w:rPr>
        <w:t>Государственная программа развития образования Республики</w:t>
      </w:r>
      <w:r w:rsidRPr="00716A21">
        <w:rPr>
          <w:rFonts w:ascii="TimesNewRomanPSMT" w:hAnsi="TimesNewRomanPSMT"/>
          <w:color w:val="0D0D0D" w:themeColor="text1" w:themeTint="F2"/>
          <w:sz w:val="28"/>
          <w:szCs w:val="28"/>
        </w:rPr>
        <w:br/>
      </w:r>
      <w:r w:rsidRPr="00716A21">
        <w:rPr>
          <w:rStyle w:val="fontstyle01"/>
          <w:color w:val="0D0D0D" w:themeColor="text1" w:themeTint="F2"/>
        </w:rPr>
        <w:t xml:space="preserve">Казахстан на 2016-2019 годы </w:t>
      </w:r>
      <w:r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C018B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6C018B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www.edu.gov.kz</w:t>
      </w:r>
      <w:proofErr w:type="spellEnd"/>
      <w:r w:rsidR="006C018B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proofErr w:type="spellStart"/>
      <w:r w:rsidR="006C018B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ru</w:t>
      </w:r>
      <w:proofErr w:type="spellEnd"/>
      <w:r w:rsidR="006C018B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proofErr w:type="spellStart"/>
      <w:r w:rsidR="006C018B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zakonodatelstvo</w:t>
      </w:r>
      <w:proofErr w:type="spellEnd"/>
      <w:r w:rsidR="006C018B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A76F7E" w:rsidRPr="00A76F7E" w:rsidRDefault="00A76F7E" w:rsidP="00A76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аев</w:t>
      </w:r>
      <w:proofErr w:type="spell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. А. Профессиональный рост педагога - основа качества образования // Республиканская образовательная общественно-политическая газета «</w:t>
      </w:r>
      <w:proofErr w:type="spell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proofErr w:type="gram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gram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iмдi</w:t>
      </w:r>
      <w:proofErr w:type="spell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л - Образованная страна». - 2016. - № 16. - </w:t>
      </w:r>
      <w:proofErr w:type="spell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маты</w:t>
      </w:r>
      <w:proofErr w:type="spell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2016. -С.12</w:t>
      </w:r>
      <w:r w:rsidRPr="00716A21">
        <w:rPr>
          <w:color w:val="0D0D0D" w:themeColor="text1" w:themeTint="F2"/>
          <w:sz w:val="28"/>
          <w:szCs w:val="28"/>
        </w:rPr>
        <w:t>-</w:t>
      </w:r>
    </w:p>
    <w:p w:rsidR="00A76F7E" w:rsidRDefault="006C018B" w:rsidP="00A76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 особенностях организации образовательного процесса в общеобразовательных школах Респуб</w:t>
      </w:r>
      <w:r w:rsidR="002D1959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ки Казахстан в 2018-2019</w:t>
      </w:r>
      <w:r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ом году. Инструктивно-м</w:t>
      </w:r>
      <w:r w:rsidR="002D1959" w:rsidRPr="00716A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одическое письмо. Астана, 2018</w:t>
      </w:r>
    </w:p>
    <w:p w:rsidR="00A76F7E" w:rsidRDefault="00A76F7E" w:rsidP="00A76F7E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ыденкина</w:t>
      </w:r>
      <w:proofErr w:type="spell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. В. Педагогические условия профессионального саморазвития педагогов на основе метод</w:t>
      </w:r>
      <w:r w:rsidR="00B309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ческих порталов : </w:t>
      </w:r>
      <w:proofErr w:type="spellStart"/>
      <w:r w:rsidR="00B309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</w:t>
      </w:r>
      <w:proofErr w:type="spellEnd"/>
      <w:r w:rsidR="00B309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нд. </w:t>
      </w:r>
      <w:proofErr w:type="spell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</w:t>
      </w:r>
      <w:proofErr w:type="spell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ук : 13.00.08 / Л. В. </w:t>
      </w:r>
      <w:proofErr w:type="spell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ыденкина</w:t>
      </w:r>
      <w:proofErr w:type="spell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spell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proofErr w:type="gram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маты</w:t>
      </w:r>
      <w:proofErr w:type="spell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2010. - 180 с.</w:t>
      </w:r>
    </w:p>
    <w:p w:rsidR="00A76F7E" w:rsidRDefault="00A76F7E" w:rsidP="00A76F7E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обенности мониторинга и анализа профессионального развития педагога: методические рекоме</w:t>
      </w:r>
      <w:r w:rsidR="00B309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дации / С. Романенко, А. Муста</w:t>
      </w:r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на, А. </w:t>
      </w:r>
      <w:proofErr w:type="spell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дирова</w:t>
      </w:r>
      <w:proofErr w:type="spell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. </w:t>
      </w:r>
      <w:proofErr w:type="spell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льгибай</w:t>
      </w:r>
      <w:proofErr w:type="spell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- Петропавловск</w:t>
      </w:r>
      <w:proofErr w:type="gram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лиал АО «НЦПК «</w:t>
      </w:r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Ө</w:t>
      </w:r>
      <w:proofErr w:type="spell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леу</w:t>
      </w:r>
      <w:proofErr w:type="spell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ИПК </w:t>
      </w:r>
      <w:proofErr w:type="gramStart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</w:t>
      </w:r>
      <w:proofErr w:type="gramEnd"/>
      <w:r w:rsidRPr="00A7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СКО», 2015. – 50  </w:t>
      </w:r>
    </w:p>
    <w:p w:rsidR="006C018B" w:rsidRPr="00A76F7E" w:rsidRDefault="00A76F7E" w:rsidP="00A76F7E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 xml:space="preserve">6.  </w:t>
      </w:r>
      <w:r w:rsidR="006C018B" w:rsidRPr="008F10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грамма повышения квалификации учителей. – Второе издание. – Центр </w:t>
      </w:r>
      <w:r w:rsidR="008F10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6C018B" w:rsidRPr="008F10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дагогического мастерства АОО «Назарба</w:t>
      </w:r>
      <w:r w:rsidR="002D1959" w:rsidRPr="008F10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в Интеллектуальные школы», 2017(3)</w:t>
      </w:r>
    </w:p>
    <w:p w:rsidR="00825B20" w:rsidRPr="00044DF8" w:rsidRDefault="00825B20" w:rsidP="00044DF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825B20" w:rsidRPr="00044DF8" w:rsidSect="00C71D2F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5pt" o:bullet="t">
        <v:imagedata r:id="rId1" o:title="art1922"/>
      </v:shape>
    </w:pict>
  </w:numPicBullet>
  <w:abstractNum w:abstractNumId="0">
    <w:nsid w:val="17BB0F29"/>
    <w:multiLevelType w:val="multilevel"/>
    <w:tmpl w:val="700A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71142"/>
    <w:multiLevelType w:val="multilevel"/>
    <w:tmpl w:val="92E6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C177E"/>
    <w:multiLevelType w:val="multilevel"/>
    <w:tmpl w:val="FF4A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C2DFF"/>
    <w:multiLevelType w:val="multilevel"/>
    <w:tmpl w:val="9B82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0566C"/>
    <w:multiLevelType w:val="multilevel"/>
    <w:tmpl w:val="50D4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97D1A"/>
    <w:multiLevelType w:val="hybridMultilevel"/>
    <w:tmpl w:val="2B54A190"/>
    <w:lvl w:ilvl="0" w:tplc="998AB4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28C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897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47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C44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00F7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F039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C1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476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76"/>
    <w:rsid w:val="00044DF8"/>
    <w:rsid w:val="0009442F"/>
    <w:rsid w:val="000A429D"/>
    <w:rsid w:val="00125D78"/>
    <w:rsid w:val="00175CC3"/>
    <w:rsid w:val="001A1CCC"/>
    <w:rsid w:val="001F6CB1"/>
    <w:rsid w:val="00205176"/>
    <w:rsid w:val="002B4BD7"/>
    <w:rsid w:val="002D1959"/>
    <w:rsid w:val="002F7192"/>
    <w:rsid w:val="003A58B8"/>
    <w:rsid w:val="003C1A87"/>
    <w:rsid w:val="004A7D6A"/>
    <w:rsid w:val="004F1B1B"/>
    <w:rsid w:val="0050269D"/>
    <w:rsid w:val="005259F2"/>
    <w:rsid w:val="005421BD"/>
    <w:rsid w:val="005620B4"/>
    <w:rsid w:val="005D6D03"/>
    <w:rsid w:val="006C018B"/>
    <w:rsid w:val="006C4FA1"/>
    <w:rsid w:val="006C5D3F"/>
    <w:rsid w:val="00716A21"/>
    <w:rsid w:val="00745D4B"/>
    <w:rsid w:val="00780AAC"/>
    <w:rsid w:val="007A061F"/>
    <w:rsid w:val="007A1A18"/>
    <w:rsid w:val="007B3E5A"/>
    <w:rsid w:val="007B4ACC"/>
    <w:rsid w:val="007F3F67"/>
    <w:rsid w:val="008045E4"/>
    <w:rsid w:val="00825B20"/>
    <w:rsid w:val="00836A62"/>
    <w:rsid w:val="00887092"/>
    <w:rsid w:val="008C3388"/>
    <w:rsid w:val="008E41DE"/>
    <w:rsid w:val="008F1084"/>
    <w:rsid w:val="00975740"/>
    <w:rsid w:val="009A2971"/>
    <w:rsid w:val="009D4BEB"/>
    <w:rsid w:val="00A76F7E"/>
    <w:rsid w:val="00AD4B45"/>
    <w:rsid w:val="00AF6D40"/>
    <w:rsid w:val="00B309B9"/>
    <w:rsid w:val="00C71D2F"/>
    <w:rsid w:val="00DE6B07"/>
    <w:rsid w:val="00E714DA"/>
    <w:rsid w:val="00F12B72"/>
    <w:rsid w:val="00F81B23"/>
    <w:rsid w:val="00F9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20"/>
  </w:style>
  <w:style w:type="paragraph" w:styleId="2">
    <w:name w:val="heading 2"/>
    <w:basedOn w:val="a"/>
    <w:link w:val="20"/>
    <w:uiPriority w:val="9"/>
    <w:qFormat/>
    <w:rsid w:val="00205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text">
    <w:name w:val="bigtext"/>
    <w:basedOn w:val="a0"/>
    <w:rsid w:val="00205176"/>
  </w:style>
  <w:style w:type="character" w:styleId="a3">
    <w:name w:val="Hyperlink"/>
    <w:basedOn w:val="a0"/>
    <w:uiPriority w:val="99"/>
    <w:unhideWhenUsed/>
    <w:rsid w:val="002051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1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5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205176"/>
    <w:rPr>
      <w:i/>
      <w:iCs/>
    </w:rPr>
  </w:style>
  <w:style w:type="character" w:styleId="a8">
    <w:name w:val="Strong"/>
    <w:basedOn w:val="a0"/>
    <w:uiPriority w:val="22"/>
    <w:qFormat/>
    <w:rsid w:val="00205176"/>
    <w:rPr>
      <w:b/>
      <w:bCs/>
    </w:rPr>
  </w:style>
  <w:style w:type="character" w:customStyle="1" w:styleId="fontstyle01">
    <w:name w:val="fontstyle01"/>
    <w:basedOn w:val="a0"/>
    <w:rsid w:val="005259F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2D1959"/>
    <w:pPr>
      <w:ind w:left="720"/>
      <w:contextualSpacing/>
    </w:pPr>
  </w:style>
  <w:style w:type="character" w:customStyle="1" w:styleId="hl">
    <w:name w:val="hl"/>
    <w:basedOn w:val="a0"/>
    <w:rsid w:val="001A1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keyword_items.asp?id=12040564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keyword_items.asp?id=36864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kodaewa2014@yandex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keyword_items.asp?id=3164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keyword_items.asp?id=1204056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EFCB-65A3-4946-BB93-787FD628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7</cp:revision>
  <dcterms:created xsi:type="dcterms:W3CDTF">2019-05-03T03:08:00Z</dcterms:created>
  <dcterms:modified xsi:type="dcterms:W3CDTF">2019-05-11T04:23:00Z</dcterms:modified>
</cp:coreProperties>
</file>